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1B6C59" w:rsidRDefault="00997A53" w:rsidP="00407EB7">
      <w:pPr>
        <w:pStyle w:val="Tytu"/>
      </w:pPr>
      <w:r w:rsidRPr="001B6C59">
        <w:t>Formularz zgłoszeniowy</w:t>
      </w:r>
    </w:p>
    <w:p w:rsidR="00A460C3" w:rsidRDefault="00997A53" w:rsidP="00A460C3">
      <w:pPr>
        <w:jc w:val="center"/>
        <w:rPr>
          <w:b/>
        </w:rPr>
      </w:pPr>
      <w:r w:rsidRPr="001B6C59">
        <w:rPr>
          <w:b/>
        </w:rPr>
        <w:t xml:space="preserve">na </w:t>
      </w:r>
      <w:r w:rsidR="00AE2FC5" w:rsidRPr="00AE2FC5">
        <w:rPr>
          <w:b/>
        </w:rPr>
        <w:t>przedstawiciel</w:t>
      </w:r>
      <w:r w:rsidR="00AE2FC5">
        <w:rPr>
          <w:b/>
        </w:rPr>
        <w:t>a</w:t>
      </w:r>
      <w:r w:rsidR="00AE2FC5" w:rsidRPr="00AE2FC5">
        <w:rPr>
          <w:b/>
        </w:rPr>
        <w:t xml:space="preserve"> społec</w:t>
      </w:r>
      <w:r w:rsidR="000331E1">
        <w:rPr>
          <w:b/>
        </w:rPr>
        <w:t xml:space="preserve">zeństwa obywatelskiego </w:t>
      </w:r>
      <w:r w:rsidR="00A460C3">
        <w:rPr>
          <w:b/>
        </w:rPr>
        <w:t xml:space="preserve">do </w:t>
      </w:r>
      <w:r w:rsidR="00A460C3" w:rsidRPr="00A460C3">
        <w:rPr>
          <w:b/>
        </w:rPr>
        <w:t xml:space="preserve">polskiej Grupy Konsultacyjnej </w:t>
      </w:r>
    </w:p>
    <w:p w:rsidR="00997A53" w:rsidRDefault="00A460C3" w:rsidP="00A460C3">
      <w:pPr>
        <w:jc w:val="center"/>
        <w:rPr>
          <w:b/>
        </w:rPr>
      </w:pPr>
      <w:r w:rsidRPr="00A460C3">
        <w:rPr>
          <w:b/>
        </w:rPr>
        <w:t>w programie INTERREG Południowy Bałtyk</w:t>
      </w:r>
    </w:p>
    <w:p w:rsidR="00A460C3" w:rsidRDefault="00A460C3" w:rsidP="00A460C3">
      <w:pPr>
        <w:jc w:val="center"/>
        <w:rPr>
          <w:b/>
        </w:rPr>
      </w:pPr>
    </w:p>
    <w:p w:rsidR="00AE2FC5" w:rsidRDefault="00AE2FC5" w:rsidP="00AE2FC5">
      <w:pPr>
        <w:pStyle w:val="Akapitzlist"/>
        <w:numPr>
          <w:ilvl w:val="0"/>
          <w:numId w:val="10"/>
        </w:numPr>
      </w:pPr>
      <w:r>
        <w:t xml:space="preserve">Przedstawiciel </w:t>
      </w:r>
      <w:r w:rsidRPr="00AE2FC5">
        <w:t>społeczeństwa obywatelskiego z dziedziny</w:t>
      </w:r>
      <w:r w:rsidR="0022736D">
        <w:rPr>
          <w:rStyle w:val="Odwoanieprzypisudolnego"/>
        </w:rPr>
        <w:footnoteReference w:id="1"/>
      </w:r>
      <w:r>
        <w:t>:</w:t>
      </w:r>
    </w:p>
    <w:p w:rsidR="00AE2FC5" w:rsidRDefault="00AE2F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411"/>
        <w:gridCol w:w="1149"/>
      </w:tblGrid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A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 w:rsidP="00AE2FC5">
            <w:r>
              <w:t xml:space="preserve">równość szans i niedyskryminacja  </w:t>
            </w:r>
          </w:p>
        </w:tc>
        <w:tc>
          <w:tcPr>
            <w:tcW w:w="1149" w:type="dxa"/>
            <w:vAlign w:val="center"/>
          </w:tcPr>
          <w:p w:rsidR="00AE2FC5" w:rsidRPr="00896208" w:rsidRDefault="00AE2FC5" w:rsidP="00F43791">
            <w:pPr>
              <w:jc w:val="center"/>
              <w:rPr>
                <w:b/>
              </w:rPr>
            </w:pPr>
          </w:p>
        </w:tc>
      </w:tr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B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>
            <w:r>
              <w:t>zrównoważony rozwój/ochrona środowiska</w:t>
            </w:r>
          </w:p>
        </w:tc>
        <w:tc>
          <w:tcPr>
            <w:tcW w:w="1149" w:type="dxa"/>
            <w:vAlign w:val="center"/>
          </w:tcPr>
          <w:p w:rsidR="00AE2FC5" w:rsidRDefault="00AE2FC5"/>
        </w:tc>
      </w:tr>
    </w:tbl>
    <w:p w:rsidR="00316AA7" w:rsidRDefault="00316AA7" w:rsidP="000331E1"/>
    <w:p w:rsidR="00997A53" w:rsidRDefault="00997A53" w:rsidP="00AE2FC5">
      <w:pPr>
        <w:pStyle w:val="Akapitzlist"/>
        <w:numPr>
          <w:ilvl w:val="0"/>
          <w:numId w:val="10"/>
        </w:numPr>
      </w:pPr>
      <w:r>
        <w:t>Imię i nazwisko kandydata</w:t>
      </w:r>
      <w:r w:rsidR="00293AD0">
        <w:t xml:space="preserve"> na członka </w:t>
      </w:r>
      <w:r w:rsidR="00A460C3">
        <w:t>Grupy Konsultacyjn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Tr="00435503">
        <w:tc>
          <w:tcPr>
            <w:tcW w:w="9212" w:type="dxa"/>
            <w:vAlign w:val="center"/>
          </w:tcPr>
          <w:p w:rsidR="00997A53" w:rsidRDefault="00997A53" w:rsidP="00F43791">
            <w:pPr>
              <w:rPr>
                <w:b/>
                <w:i/>
              </w:rPr>
            </w:pPr>
          </w:p>
          <w:p w:rsidR="00F43791" w:rsidRDefault="00F43791" w:rsidP="00F43791"/>
        </w:tc>
      </w:tr>
    </w:tbl>
    <w:p w:rsidR="00997A53" w:rsidRDefault="00997A53"/>
    <w:p w:rsidR="00997A53" w:rsidRDefault="00997A53" w:rsidP="00AE2FC5">
      <w:pPr>
        <w:pStyle w:val="Akapitzlist"/>
        <w:numPr>
          <w:ilvl w:val="0"/>
          <w:numId w:val="10"/>
        </w:numPr>
      </w:pPr>
      <w:r>
        <w:t>Adres i dane kontaktowe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1B6C59">
            <w:r>
              <w:t>Nr telefonu komórkowego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</w:tbl>
    <w:p w:rsidR="00293AD0" w:rsidRDefault="00293AD0" w:rsidP="000331E1"/>
    <w:p w:rsidR="00997A53" w:rsidRDefault="00997A53" w:rsidP="0030063F">
      <w:pPr>
        <w:pStyle w:val="Akapitzlist"/>
        <w:numPr>
          <w:ilvl w:val="0"/>
          <w:numId w:val="10"/>
        </w:numPr>
      </w:pPr>
      <w:r>
        <w:t>Dane organizacji zgłaszającej kandydata</w:t>
      </w:r>
      <w:r w:rsidR="00293AD0">
        <w:t xml:space="preserve"> </w:t>
      </w:r>
      <w:r w:rsidR="00C92E84">
        <w:t xml:space="preserve">na członka </w:t>
      </w:r>
      <w:r w:rsidR="00A460C3">
        <w:t>Grupy Konsultacyjn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Tr="00435503">
        <w:tc>
          <w:tcPr>
            <w:tcW w:w="2953" w:type="dxa"/>
          </w:tcPr>
          <w:p w:rsidR="00997A53" w:rsidRDefault="00997A53">
            <w:r>
              <w:t>Nazwa organizacji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Forma prawna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Nazwa rejestru i numer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Siedziba organizacji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Nr telefonu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Adres mailowy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0331E1" w:rsidP="008B7D04">
            <w:r>
              <w:t>Strona internetow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Zasięg oddziaływania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</w:tbl>
    <w:p w:rsidR="000331E1" w:rsidRDefault="000331E1"/>
    <w:p w:rsidR="00997A53" w:rsidRDefault="00997A53" w:rsidP="00316AA7">
      <w:pPr>
        <w:pStyle w:val="Akapitzlist"/>
        <w:numPr>
          <w:ilvl w:val="0"/>
          <w:numId w:val="10"/>
        </w:numPr>
        <w:jc w:val="both"/>
      </w:pPr>
      <w:r>
        <w:t>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</w:t>
      </w:r>
      <w:r w:rsidR="0022736D">
        <w:t>icznego i o wolontariacie (</w:t>
      </w:r>
      <w:r w:rsidR="003F44AD">
        <w:t>Dz. U. z 2020</w:t>
      </w:r>
      <w:r w:rsidR="0022736D" w:rsidRPr="0022736D">
        <w:t xml:space="preserve"> r. poz. </w:t>
      </w:r>
      <w:r w:rsidR="003F44AD">
        <w:t>1057</w:t>
      </w:r>
      <w:r w:rsidR="0022736D">
        <w:t>) zgłaszającej</w:t>
      </w:r>
      <w:r>
        <w:t xml:space="preserve"> kandydata</w:t>
      </w:r>
      <w:r w:rsidR="0008644B">
        <w:t>.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Tr="008B7D04">
        <w:trPr>
          <w:trHeight w:val="657"/>
        </w:trPr>
        <w:tc>
          <w:tcPr>
            <w:tcW w:w="435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:rsidRPr="00435503" w:rsidTr="008B7D04">
        <w:trPr>
          <w:trHeight w:val="520"/>
        </w:trPr>
        <w:tc>
          <w:tcPr>
            <w:tcW w:w="4351" w:type="dxa"/>
            <w:vAlign w:val="center"/>
          </w:tcPr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Pr="00435503" w:rsidRDefault="0022736D">
            <w:pPr>
              <w:jc w:val="both"/>
              <w:rPr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435503" w:rsidRDefault="00997A53">
            <w:pPr>
              <w:jc w:val="both"/>
              <w:rPr>
                <w:b/>
                <w:i/>
              </w:rPr>
            </w:pPr>
          </w:p>
        </w:tc>
      </w:tr>
      <w:tr w:rsidR="008B7D04" w:rsidRPr="00435503" w:rsidTr="00133940">
        <w:tc>
          <w:tcPr>
            <w:tcW w:w="9062" w:type="dxa"/>
            <w:gridSpan w:val="2"/>
          </w:tcPr>
          <w:p w:rsidR="0022736D" w:rsidRDefault="0022736D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8B7D04" w:rsidRDefault="008B7D04">
            <w:pPr>
              <w:jc w:val="both"/>
              <w:rPr>
                <w:b/>
                <w:i/>
              </w:rPr>
            </w:pPr>
          </w:p>
          <w:p w:rsidR="008B7D04" w:rsidRDefault="00AE43D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odpis/-y osób uprawnionych do reprezentacji </w:t>
            </w:r>
          </w:p>
        </w:tc>
      </w:tr>
    </w:tbl>
    <w:p w:rsidR="001B6C59" w:rsidRDefault="001B6C59"/>
    <w:p w:rsidR="00997A53" w:rsidRDefault="0030063F" w:rsidP="0030063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Oświadczenie kandydata na </w:t>
      </w:r>
      <w:r w:rsidR="00C92E84">
        <w:t xml:space="preserve">członka </w:t>
      </w:r>
      <w:r w:rsidR="003F44AD">
        <w:t xml:space="preserve">Grupy Konsultacyjnej </w:t>
      </w:r>
      <w:r w:rsidR="00997A53">
        <w:t xml:space="preserve">o wyrażeniu zgody na kandydowanie 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435503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896208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</w:t>
            </w:r>
            <w:r w:rsidR="00997A53">
              <w:rPr>
                <w:i/>
              </w:rPr>
              <w:t xml:space="preserve">oświadczam, iż wyrażam zgodę na kandydowanie na </w:t>
            </w:r>
            <w:r w:rsidR="00AE2FC5" w:rsidRPr="00AE2FC5">
              <w:rPr>
                <w:i/>
              </w:rPr>
              <w:t>przedstawiciela społec</w:t>
            </w:r>
            <w:r w:rsidR="006B61ED">
              <w:rPr>
                <w:i/>
              </w:rPr>
              <w:t xml:space="preserve">zeństwa obywatelskiego </w:t>
            </w:r>
            <w:r w:rsidR="000331E1" w:rsidRPr="000331E1">
              <w:rPr>
                <w:i/>
              </w:rPr>
              <w:t xml:space="preserve">w </w:t>
            </w:r>
            <w:r w:rsidR="00A460C3" w:rsidRPr="00A460C3">
              <w:rPr>
                <w:i/>
              </w:rPr>
              <w:t>polskiej Grupy Konsultacyjnej w programie INTERREG Południowy Bałtyk</w:t>
            </w:r>
            <w:r w:rsidR="00A460C3">
              <w:rPr>
                <w:i/>
              </w:rPr>
              <w:t xml:space="preserve"> </w:t>
            </w:r>
            <w:r w:rsidR="00A460C3" w:rsidRPr="00A460C3">
              <w:rPr>
                <w:i/>
              </w:rPr>
              <w:t>na lata 2021-2027</w:t>
            </w:r>
            <w:r w:rsidR="00A460C3">
              <w:rPr>
                <w:i/>
              </w:rPr>
              <w:t>.</w:t>
            </w: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right"/>
            </w:pPr>
            <w:r>
              <w:t>……………………………………………</w:t>
            </w:r>
          </w:p>
          <w:p w:rsidR="00C92E84" w:rsidRDefault="00997A53" w:rsidP="000331E1">
            <w:pPr>
              <w:jc w:val="right"/>
            </w:pPr>
            <w:r>
              <w:t>(czytelny podpis)</w:t>
            </w:r>
          </w:p>
        </w:tc>
      </w:tr>
    </w:tbl>
    <w:p w:rsidR="0022736D" w:rsidRDefault="0022736D">
      <w:pPr>
        <w:jc w:val="both"/>
      </w:pPr>
    </w:p>
    <w:p w:rsidR="0097723C" w:rsidRDefault="0097723C" w:rsidP="0030063F">
      <w:pPr>
        <w:pStyle w:val="Akapitzlist"/>
        <w:numPr>
          <w:ilvl w:val="0"/>
          <w:numId w:val="10"/>
        </w:numPr>
        <w:jc w:val="both"/>
      </w:pPr>
      <w:r>
        <w:t xml:space="preserve">Oświadczenie </w:t>
      </w:r>
      <w:r w:rsidR="0030063F">
        <w:t>kandydata</w:t>
      </w:r>
      <w:r w:rsidR="00C92E84" w:rsidRPr="00C92E84">
        <w:t xml:space="preserve"> na </w:t>
      </w:r>
      <w:r w:rsidR="0030063F">
        <w:t xml:space="preserve">członka </w:t>
      </w:r>
      <w:r w:rsidR="003F44AD" w:rsidRPr="00C92E84">
        <w:t>Grup</w:t>
      </w:r>
      <w:r w:rsidR="003F44AD">
        <w:t>y Konsultacyjnej</w:t>
      </w:r>
      <w:r w:rsidR="003F44AD" w:rsidRPr="00C92E84">
        <w:t xml:space="preserve"> </w:t>
      </w:r>
      <w:r w:rsidR="006B61ED">
        <w:t>o </w:t>
      </w:r>
      <w:r>
        <w:t xml:space="preserve">niekaralności </w:t>
      </w:r>
      <w:r w:rsidR="006B61ED">
        <w:t>i posiadaniu czynnego prawa wyborczego</w:t>
      </w:r>
    </w:p>
    <w:p w:rsidR="0097723C" w:rsidRDefault="0097723C" w:rsidP="009772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23C" w:rsidTr="00495DF5">
        <w:trPr>
          <w:trHeight w:val="1422"/>
        </w:trPr>
        <w:tc>
          <w:tcPr>
            <w:tcW w:w="9212" w:type="dxa"/>
          </w:tcPr>
          <w:p w:rsidR="0097723C" w:rsidRDefault="0097723C" w:rsidP="00495DF5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6B61ED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</w:t>
            </w:r>
            <w:r w:rsidR="000331E1">
              <w:rPr>
                <w:b/>
                <w:i/>
              </w:rPr>
              <w:t>……….</w:t>
            </w:r>
            <w:r w:rsidR="006B61ED">
              <w:rPr>
                <w:i/>
              </w:rPr>
              <w:t xml:space="preserve"> oświadczam, że nie zostałem(</w:t>
            </w:r>
            <w:proofErr w:type="spellStart"/>
            <w:r w:rsidR="006B61ED">
              <w:rPr>
                <w:i/>
              </w:rPr>
              <w:t>am</w:t>
            </w:r>
            <w:proofErr w:type="spellEnd"/>
            <w:r w:rsidR="006B61ED">
              <w:rPr>
                <w:i/>
              </w:rPr>
              <w:t>) skazany</w:t>
            </w:r>
            <w:r>
              <w:rPr>
                <w:i/>
              </w:rPr>
              <w:t xml:space="preserve">(a) </w:t>
            </w:r>
            <w:r w:rsidR="006B61ED">
              <w:rPr>
                <w:i/>
              </w:rPr>
              <w:t xml:space="preserve">prawomocnym wyrokiem na karę pozbawienia wolności </w:t>
            </w:r>
            <w:r>
              <w:rPr>
                <w:i/>
              </w:rPr>
              <w:t xml:space="preserve">za </w:t>
            </w:r>
            <w:r w:rsidR="006B61ED">
              <w:rPr>
                <w:i/>
              </w:rPr>
              <w:t>przestępstwo umyślne ścigane z oskarżenia publicznego lub umyślne przestępstwo skarbowe</w:t>
            </w:r>
            <w:r w:rsidR="00F43791">
              <w:rPr>
                <w:i/>
              </w:rPr>
              <w:t xml:space="preserve"> oraz posiadam </w:t>
            </w:r>
            <w:r w:rsidR="00F43791" w:rsidRPr="00F43791">
              <w:rPr>
                <w:i/>
              </w:rPr>
              <w:t>czynne prawo wyborcze w wyborach powszechnych na terenie Rzeczypospolitej.</w:t>
            </w:r>
          </w:p>
          <w:p w:rsidR="0097723C" w:rsidRDefault="0097723C" w:rsidP="00495DF5">
            <w:pPr>
              <w:jc w:val="both"/>
              <w:rPr>
                <w:i/>
              </w:rPr>
            </w:pPr>
          </w:p>
          <w:p w:rsidR="0097723C" w:rsidRDefault="0097723C" w:rsidP="00495DF5">
            <w:pPr>
              <w:jc w:val="right"/>
            </w:pPr>
            <w:r>
              <w:t>...............................................................</w:t>
            </w:r>
          </w:p>
          <w:p w:rsidR="00C92E84" w:rsidRDefault="0097723C" w:rsidP="000331E1">
            <w:pPr>
              <w:jc w:val="right"/>
            </w:pPr>
            <w:r>
              <w:t>(czytelny podpis)</w:t>
            </w:r>
          </w:p>
        </w:tc>
      </w:tr>
    </w:tbl>
    <w:p w:rsidR="0097723C" w:rsidRDefault="0097723C">
      <w:pPr>
        <w:jc w:val="both"/>
      </w:pPr>
    </w:p>
    <w:p w:rsidR="0022736D" w:rsidRDefault="00DA35E3" w:rsidP="00A460C3">
      <w:pPr>
        <w:pStyle w:val="Akapitzlist"/>
        <w:numPr>
          <w:ilvl w:val="0"/>
          <w:numId w:val="10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 w:rsidR="00C92E84">
        <w:t xml:space="preserve">kandydata na członka </w:t>
      </w:r>
      <w:r w:rsidR="003F44AD" w:rsidRPr="00C92E84">
        <w:t>Grup</w:t>
      </w:r>
      <w:r w:rsidR="003F44AD">
        <w:t>y Konsultacyjnej</w:t>
      </w:r>
      <w:r w:rsidR="003F44AD" w:rsidRPr="00C92E84">
        <w:t xml:space="preserve"> </w:t>
      </w:r>
      <w:r w:rsidR="003F2AD6" w:rsidRPr="003F2AD6">
        <w:t xml:space="preserve">wskazujący jego kwalifikacje przydatne do wykonywania zadań </w:t>
      </w:r>
      <w:r w:rsidR="00AE2FC5" w:rsidRPr="00AE2FC5">
        <w:t>przedstawiciela społec</w:t>
      </w:r>
      <w:r w:rsidR="0022736D">
        <w:t>zeństwa obywatelskiego w </w:t>
      </w:r>
      <w:r w:rsidR="00A460C3" w:rsidRPr="00A460C3">
        <w:t>polskiej Grupy Konsultacyjnej w programie INTERREG Południowy Bałtyk na lata 2021-2027</w:t>
      </w:r>
      <w:r w:rsidR="005C408B" w:rsidRPr="005C408B">
        <w:t xml:space="preserve"> </w:t>
      </w:r>
      <w:r w:rsidRPr="004F3936">
        <w:t>(</w:t>
      </w:r>
      <w:r w:rsidR="0097723C" w:rsidRPr="004F3936">
        <w:t>nie więcej niż 1500 znaków)</w:t>
      </w:r>
      <w:r w:rsidR="0022736D">
        <w:t>.</w:t>
      </w:r>
    </w:p>
    <w:p w:rsidR="00F43791" w:rsidRDefault="0022736D" w:rsidP="0022736D">
      <w:pPr>
        <w:pStyle w:val="Akapitzlist"/>
        <w:ind w:left="643"/>
        <w:jc w:val="both"/>
      </w:pPr>
      <w:r>
        <w:t>T</w:t>
      </w:r>
      <w:r w:rsidR="0097723C">
        <w:t>reść powinna odnosić się między innymi do: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dośw</w:t>
      </w:r>
      <w:r>
        <w:rPr>
          <w:sz w:val="20"/>
        </w:rPr>
        <w:t>iadczenia i kompetencji</w:t>
      </w:r>
      <w:r w:rsidRPr="00494B1F">
        <w:rPr>
          <w:sz w:val="20"/>
        </w:rPr>
        <w:t xml:space="preserve"> w dziedzinie równości szans i niedyskryminacji na obszarze wsparcia programu, lub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doświadczenia i kompetencji</w:t>
      </w:r>
      <w:r w:rsidRPr="00494B1F">
        <w:rPr>
          <w:sz w:val="20"/>
        </w:rPr>
        <w:t xml:space="preserve"> w dziedzinie zrównoważonego rozwoju/ochrony środowisk</w:t>
      </w:r>
      <w:r>
        <w:rPr>
          <w:sz w:val="20"/>
        </w:rPr>
        <w:t>a na obszarze wsparcia programu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najomości</w:t>
      </w:r>
      <w:r w:rsidRPr="00494B1F">
        <w:rPr>
          <w:sz w:val="20"/>
        </w:rPr>
        <w:t xml:space="preserve"> obszaru wsparcia programu (</w:t>
      </w:r>
      <w:r w:rsidR="000331E1">
        <w:rPr>
          <w:sz w:val="20"/>
        </w:rPr>
        <w:t>polskiej i zagranicznej</w:t>
      </w:r>
      <w:r>
        <w:rPr>
          <w:sz w:val="20"/>
        </w:rPr>
        <w:t xml:space="preserve"> części)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niezbędne</w:t>
      </w:r>
      <w:r>
        <w:rPr>
          <w:sz w:val="20"/>
        </w:rPr>
        <w:t>go min. 3 letnie doświadczenia</w:t>
      </w:r>
      <w:r w:rsidRPr="00494B1F">
        <w:rPr>
          <w:sz w:val="20"/>
        </w:rPr>
        <w:t xml:space="preserve"> w obszarze projektów z udziałem partnerów międzynarodowych (np. przygotowanie/realizacja/opiniowanie/ocenianie </w:t>
      </w:r>
      <w:proofErr w:type="spellStart"/>
      <w:r w:rsidRPr="00494B1F">
        <w:rPr>
          <w:sz w:val="20"/>
        </w:rPr>
        <w:t>itp</w:t>
      </w:r>
      <w:proofErr w:type="spellEnd"/>
      <w:r w:rsidRPr="00494B1F">
        <w:rPr>
          <w:sz w:val="20"/>
        </w:rPr>
        <w:t>), wskazana znajomość projektów/programów INTERREG, EISP czy EIS,</w:t>
      </w:r>
    </w:p>
    <w:p w:rsid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dolności analitycznych i komunikatywności</w:t>
      </w:r>
      <w:r w:rsidRPr="00494B1F">
        <w:rPr>
          <w:sz w:val="20"/>
        </w:rPr>
        <w:t>,</w:t>
      </w:r>
    </w:p>
    <w:p w:rsidR="00DD4CF0" w:rsidRPr="00494B1F" w:rsidRDefault="00DD4CF0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bardzo dobrej znajomości języka angielskiego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racy w zespole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logicznego formułowania argumentów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ozyskiwania i przekazywania informacji zwrotnych (opinii, stanowisk, rekomendacji) w kwestiach będących </w:t>
      </w:r>
      <w:r w:rsidR="00DD4CF0">
        <w:rPr>
          <w:sz w:val="20"/>
        </w:rPr>
        <w:t>przedmiotem prac grupy konsultacyjnej</w:t>
      </w:r>
      <w:r w:rsidRPr="00494B1F">
        <w:rPr>
          <w:sz w:val="20"/>
        </w:rPr>
        <w:t xml:space="preserve"> od reprezentowanych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4F3936" w:rsidTr="00DA35E3">
        <w:tc>
          <w:tcPr>
            <w:tcW w:w="9062" w:type="dxa"/>
          </w:tcPr>
          <w:p w:rsidR="00DA35E3" w:rsidRDefault="00DA35E3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  <w:bookmarkStart w:id="0" w:name="_GoBack"/>
            <w:bookmarkEnd w:id="0"/>
          </w:p>
          <w:p w:rsidR="00F43791" w:rsidRDefault="00F43791" w:rsidP="00DA35E3">
            <w:pPr>
              <w:jc w:val="both"/>
            </w:pPr>
          </w:p>
          <w:p w:rsidR="00F43791" w:rsidRPr="004F3936" w:rsidRDefault="00F43791" w:rsidP="00DA35E3">
            <w:pPr>
              <w:jc w:val="both"/>
            </w:pPr>
          </w:p>
        </w:tc>
      </w:tr>
    </w:tbl>
    <w:p w:rsidR="00355C82" w:rsidRDefault="00355C82">
      <w:pPr>
        <w:jc w:val="both"/>
      </w:pPr>
    </w:p>
    <w:p w:rsidR="003F2AD6" w:rsidRDefault="0030063F" w:rsidP="003F2AD6">
      <w:pPr>
        <w:jc w:val="both"/>
      </w:pPr>
      <w:r>
        <w:t>9</w:t>
      </w:r>
      <w:r w:rsidR="00DA35E3">
        <w:t>. Z</w:t>
      </w:r>
      <w:r w:rsidR="00997A53">
        <w:t>ałącznik</w:t>
      </w:r>
      <w:r w:rsidR="0022736D">
        <w:t>i</w:t>
      </w:r>
      <w:r w:rsidR="00997A53">
        <w:t>:</w:t>
      </w:r>
    </w:p>
    <w:p w:rsidR="003F2AD6" w:rsidRDefault="003F2AD6" w:rsidP="003F2AD6">
      <w:pPr>
        <w:jc w:val="both"/>
      </w:pPr>
    </w:p>
    <w:p w:rsidR="00997A53" w:rsidRPr="004F3936" w:rsidRDefault="00997A53">
      <w:pPr>
        <w:jc w:val="both"/>
      </w:pPr>
      <w:r w:rsidRPr="004F3936">
        <w:t>CV kandydata</w:t>
      </w:r>
      <w:r w:rsidR="00C92E84">
        <w:t xml:space="preserve"> na członka</w:t>
      </w:r>
      <w:r w:rsidR="00B50301">
        <w:t xml:space="preserve"> grupy</w:t>
      </w:r>
    </w:p>
    <w:sectPr w:rsidR="00997A53" w:rsidRPr="004F3936" w:rsidSect="000331E1">
      <w:footerReference w:type="even" r:id="rId8"/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60" w:rsidRDefault="00DF0360">
      <w:r>
        <w:separator/>
      </w:r>
    </w:p>
  </w:endnote>
  <w:endnote w:type="continuationSeparator" w:id="0">
    <w:p w:rsidR="00DF0360" w:rsidRDefault="00DF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4C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60" w:rsidRDefault="00DF0360">
      <w:r>
        <w:separator/>
      </w:r>
    </w:p>
  </w:footnote>
  <w:footnote w:type="continuationSeparator" w:id="0">
    <w:p w:rsidR="00DF0360" w:rsidRDefault="00DF0360">
      <w:r>
        <w:continuationSeparator/>
      </w:r>
    </w:p>
  </w:footnote>
  <w:footnote w:id="1">
    <w:p w:rsidR="0022736D" w:rsidRDefault="0022736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ymbolem X odpowiednią dziedzinę. </w:t>
      </w:r>
    </w:p>
  </w:footnote>
  <w:footnote w:id="2">
    <w:p w:rsidR="000331E1" w:rsidRDefault="000331E1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cja posiada stronę internet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331E1"/>
    <w:rsid w:val="0008644B"/>
    <w:rsid w:val="00146126"/>
    <w:rsid w:val="001558F9"/>
    <w:rsid w:val="001639B0"/>
    <w:rsid w:val="00187FFB"/>
    <w:rsid w:val="001A003B"/>
    <w:rsid w:val="001B6C59"/>
    <w:rsid w:val="0022736D"/>
    <w:rsid w:val="002415BE"/>
    <w:rsid w:val="00293AD0"/>
    <w:rsid w:val="002E3918"/>
    <w:rsid w:val="0030063F"/>
    <w:rsid w:val="00316AA7"/>
    <w:rsid w:val="00326EDA"/>
    <w:rsid w:val="00355C82"/>
    <w:rsid w:val="003F028F"/>
    <w:rsid w:val="003F15B1"/>
    <w:rsid w:val="003F2AD6"/>
    <w:rsid w:val="003F44AD"/>
    <w:rsid w:val="00407EB7"/>
    <w:rsid w:val="00435503"/>
    <w:rsid w:val="00482975"/>
    <w:rsid w:val="00482AFD"/>
    <w:rsid w:val="00494B1F"/>
    <w:rsid w:val="004C62DD"/>
    <w:rsid w:val="004F3936"/>
    <w:rsid w:val="00555835"/>
    <w:rsid w:val="00562450"/>
    <w:rsid w:val="00595DB6"/>
    <w:rsid w:val="005C408B"/>
    <w:rsid w:val="005D4397"/>
    <w:rsid w:val="0067118B"/>
    <w:rsid w:val="00676238"/>
    <w:rsid w:val="00681094"/>
    <w:rsid w:val="0068211C"/>
    <w:rsid w:val="006B61ED"/>
    <w:rsid w:val="006C23F9"/>
    <w:rsid w:val="006E0CC7"/>
    <w:rsid w:val="00700C63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460C3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DD4CF0"/>
    <w:rsid w:val="00DF0360"/>
    <w:rsid w:val="00E30817"/>
    <w:rsid w:val="00E9480D"/>
    <w:rsid w:val="00EA0BB3"/>
    <w:rsid w:val="00F17FD8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3D97E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DF9A-C77E-4EFC-A02E-513FD7A7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ójcik Aleksandra (DOB)</cp:lastModifiedBy>
  <cp:revision>8</cp:revision>
  <cp:lastPrinted>2011-11-28T12:39:00Z</cp:lastPrinted>
  <dcterms:created xsi:type="dcterms:W3CDTF">2020-09-18T13:14:00Z</dcterms:created>
  <dcterms:modified xsi:type="dcterms:W3CDTF">2020-12-11T06:43:00Z</dcterms:modified>
</cp:coreProperties>
</file>